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B5" w:rsidRDefault="005F1EF9" w:rsidP="00F97F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ЛАН РОБОТИ</w:t>
      </w:r>
    </w:p>
    <w:p w:rsidR="006346F2" w:rsidRPr="005F1EF9" w:rsidRDefault="005F1EF9" w:rsidP="00F97F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Щодо попередження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uk-UA"/>
        </w:rPr>
        <w:t>Вороновицьком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ЗДО «Ромашка» ВСР практичним психологом </w:t>
      </w:r>
    </w:p>
    <w:tbl>
      <w:tblPr>
        <w:tblStyle w:val="a3"/>
        <w:tblpPr w:leftFromText="180" w:rightFromText="180" w:vertAnchor="text" w:horzAnchor="page" w:tblpX="1303" w:tblpY="365"/>
        <w:tblW w:w="9889" w:type="dxa"/>
        <w:tblLayout w:type="fixed"/>
        <w:tblLook w:val="04A0"/>
      </w:tblPr>
      <w:tblGrid>
        <w:gridCol w:w="959"/>
        <w:gridCol w:w="5386"/>
        <w:gridCol w:w="1701"/>
        <w:gridCol w:w="1843"/>
      </w:tblGrid>
      <w:tr w:rsidR="00F97F6D" w:rsidRPr="0048762C" w:rsidTr="00F97F6D">
        <w:trPr>
          <w:trHeight w:val="650"/>
        </w:trPr>
        <w:tc>
          <w:tcPr>
            <w:tcW w:w="959" w:type="dxa"/>
          </w:tcPr>
          <w:p w:rsidR="00F97F6D" w:rsidRPr="007E7B90" w:rsidRDefault="00F97F6D" w:rsidP="00F97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97F6D" w:rsidRPr="007E7B90" w:rsidRDefault="00F97F6D" w:rsidP="00F97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E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5386" w:type="dxa"/>
          </w:tcPr>
          <w:p w:rsidR="00F97F6D" w:rsidRPr="007E7B90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7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ями діяльності</w:t>
            </w:r>
            <w:r w:rsidRPr="007E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E7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 учасниками освітнього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. Види та форми роботи</w:t>
            </w:r>
          </w:p>
        </w:tc>
        <w:tc>
          <w:tcPr>
            <w:tcW w:w="1701" w:type="dxa"/>
          </w:tcPr>
          <w:p w:rsidR="00F97F6D" w:rsidRPr="00F41FC0" w:rsidRDefault="00F97F6D" w:rsidP="00F97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  <w:r w:rsidRPr="00F41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843" w:type="dxa"/>
          </w:tcPr>
          <w:p w:rsidR="00F97F6D" w:rsidRPr="00F41FC0" w:rsidRDefault="00F97F6D" w:rsidP="00F97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група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7F6D" w:rsidRPr="006346F2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а.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E0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учасників освітнього процесу із загрозами, які може нести </w:t>
            </w:r>
            <w:proofErr w:type="spellStart"/>
            <w:r w:rsidRPr="005E0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  <w:r w:rsidRPr="005E0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ахрайство, спам, </w:t>
            </w:r>
            <w:proofErr w:type="spellStart"/>
            <w:r w:rsidRPr="005E0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5E0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)</w:t>
            </w:r>
          </w:p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сюдження інформації щодо профілактики </w:t>
            </w:r>
            <w:proofErr w:type="spellStart"/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ки</w:t>
            </w:r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истівки.</w:t>
            </w:r>
          </w:p>
          <w:p w:rsidR="00681EF7" w:rsidRPr="00DC1DA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Групова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інгу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: «Як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навчити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дитину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цивілізовано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виражати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гнів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?» (</w:t>
            </w:r>
            <w:proofErr w:type="spellStart"/>
            <w:proofErr w:type="gram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ілактика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1EF7" w:rsidRPr="00681EF7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, педпрацівники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та соціально-психологічні дослідження за запитами адміністрації, педагогів, праці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улінгу.</w:t>
            </w:r>
          </w:p>
          <w:p w:rsidR="00681EF7" w:rsidRPr="00DC1DA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Психологічне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питом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з елементами тренінгу: «Профілактика жорстокого поводження з дітьми, попередження </w:t>
            </w:r>
            <w:proofErr w:type="spellStart"/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C1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81EF7" w:rsidRPr="00DC1DA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DC1DA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в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«Дружба починається з посмішки»</w:t>
            </w: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мол. груп</w:t>
            </w:r>
          </w:p>
        </w:tc>
      </w:tr>
      <w:tr w:rsidR="00F97F6D" w:rsidRPr="00F97F6D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Корекційно-розвив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дружні хлопці та дівчата»</w:t>
            </w:r>
          </w:p>
          <w:p w:rsidR="00681EF7" w:rsidRPr="00F97F6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та се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</w:t>
            </w:r>
          </w:p>
        </w:tc>
      </w:tr>
      <w:tr w:rsidR="00F97F6D" w:rsidRPr="00F97F6D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мультфільму «Жив собі чорний кіт»</w:t>
            </w:r>
          </w:p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старших груп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681EF7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я: «Дитина та її </w:t>
            </w:r>
            <w:proofErr w:type="spellStart"/>
            <w:r w:rsidRPr="00F97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</w:t>
            </w:r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F1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97F6D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апитом </w:t>
            </w:r>
          </w:p>
        </w:tc>
        <w:tc>
          <w:tcPr>
            <w:tcW w:w="1843" w:type="dxa"/>
          </w:tcPr>
          <w:p w:rsidR="00F97F6D" w:rsidRPr="0048762C" w:rsidRDefault="00F97F6D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</w:p>
        </w:tc>
      </w:tr>
      <w:tr w:rsidR="00F97F6D" w:rsidRPr="0048762C" w:rsidTr="00F97F6D">
        <w:trPr>
          <w:trHeight w:val="435"/>
        </w:trPr>
        <w:tc>
          <w:tcPr>
            <w:tcW w:w="959" w:type="dxa"/>
          </w:tcPr>
          <w:p w:rsidR="00F97F6D" w:rsidRPr="006346F2" w:rsidRDefault="00F97F6D" w:rsidP="00F97F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F97F6D" w:rsidRPr="00681EF7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нсультацій відповідно до запиту.</w:t>
            </w:r>
          </w:p>
        </w:tc>
        <w:tc>
          <w:tcPr>
            <w:tcW w:w="1701" w:type="dxa"/>
          </w:tcPr>
          <w:p w:rsidR="00F97F6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F97F6D" w:rsidRDefault="00681EF7" w:rsidP="00F97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освітнього процесу</w:t>
            </w:r>
          </w:p>
        </w:tc>
      </w:tr>
    </w:tbl>
    <w:p w:rsidR="00681EF7" w:rsidRDefault="00681E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1DB5" w:rsidRPr="00681EF7" w:rsidRDefault="00681EF7">
      <w:pPr>
        <w:rPr>
          <w:sz w:val="20"/>
          <w:lang w:val="uk-UA"/>
        </w:rPr>
      </w:pPr>
      <w:r w:rsidRPr="00681EF7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психолог                                       </w:t>
      </w:r>
      <w:proofErr w:type="spellStart"/>
      <w:r w:rsidRPr="00681EF7">
        <w:rPr>
          <w:rFonts w:ascii="Times New Roman" w:hAnsi="Times New Roman" w:cs="Times New Roman"/>
          <w:sz w:val="28"/>
          <w:szCs w:val="28"/>
          <w:lang w:val="uk-UA"/>
        </w:rPr>
        <w:t>Дажура</w:t>
      </w:r>
      <w:proofErr w:type="spellEnd"/>
      <w:r w:rsidRPr="00681EF7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</w:p>
    <w:sectPr w:rsidR="00761DB5" w:rsidRPr="00681EF7" w:rsidSect="00F97F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05D67"/>
    <w:multiLevelType w:val="hybridMultilevel"/>
    <w:tmpl w:val="8C9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7DB1"/>
    <w:rsid w:val="000D7DB1"/>
    <w:rsid w:val="00165215"/>
    <w:rsid w:val="005F1EF9"/>
    <w:rsid w:val="006346F2"/>
    <w:rsid w:val="00681EF7"/>
    <w:rsid w:val="00761DB5"/>
    <w:rsid w:val="0081769A"/>
    <w:rsid w:val="00DC1DAD"/>
    <w:rsid w:val="00F9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D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9FE5-218C-4022-AE3A-E2DA309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02T13:58:00Z</dcterms:created>
  <dcterms:modified xsi:type="dcterms:W3CDTF">2023-02-16T08:58:00Z</dcterms:modified>
</cp:coreProperties>
</file>